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1D" w:rsidRPr="006D0F7C" w:rsidRDefault="00F1631D" w:rsidP="00DB4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827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44C1D" w:rsidRPr="0089751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6D0F7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9E7566" w:rsidRPr="002A5C4A" w:rsidRDefault="009E7566" w:rsidP="00DB4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AD4" w:rsidRDefault="00271AD4" w:rsidP="006666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6D5" w:rsidRPr="00035120" w:rsidRDefault="006666D5" w:rsidP="006666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</w:t>
      </w:r>
      <w:r w:rsidR="00271AD4" w:rsidRPr="0003512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1AD4" w:rsidRPr="00035120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 питань  гендерної рівності, демографічного розвитку,  запобігання та протидії домашньому  насильству та насильству за ознакою статі,  протидії торгівлі людьми</w:t>
      </w:r>
    </w:p>
    <w:p w:rsidR="00D433BB" w:rsidRDefault="00D433BB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3BB" w:rsidRDefault="00D433BB" w:rsidP="00D43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56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B4D48"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Піщана                                                        </w:t>
      </w:r>
      <w:r w:rsidR="00DB4D48"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C9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713DB" w:rsidRPr="002615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9E7566" w:rsidRPr="00261568" w:rsidRDefault="009E7566" w:rsidP="00D43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C72" w:rsidRDefault="00D433BB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E57F66" w:rsidRDefault="00E57F66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E57F66">
        <w:rPr>
          <w:rFonts w:ascii="Times New Roman" w:hAnsi="Times New Roman" w:cs="Times New Roman"/>
          <w:sz w:val="28"/>
          <w:szCs w:val="28"/>
          <w:lang w:val="uk-UA"/>
        </w:rPr>
        <w:t xml:space="preserve">кабінет голови </w:t>
      </w:r>
      <w:proofErr w:type="spellStart"/>
      <w:r w:rsidRPr="00E57F6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E5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03A34" w:rsidRDefault="00B03A34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A34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5C4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</w:p>
    <w:p w:rsidR="00AA7AFC" w:rsidRDefault="00AA7AFC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516" w:rsidRDefault="00AA7AFC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6D9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tbl>
      <w:tblPr>
        <w:tblStyle w:val="af0"/>
        <w:tblW w:w="94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5"/>
      </w:tblGrid>
      <w:tr w:rsidR="00897516" w:rsidTr="00234DEC">
        <w:trPr>
          <w:trHeight w:val="623"/>
        </w:trPr>
        <w:tc>
          <w:tcPr>
            <w:tcW w:w="4248" w:type="dxa"/>
          </w:tcPr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бенський</w:t>
            </w:r>
            <w:proofErr w:type="spellEnd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димир Дмитрович   </w:t>
            </w:r>
          </w:p>
        </w:tc>
        <w:tc>
          <w:tcPr>
            <w:tcW w:w="5185" w:type="dxa"/>
          </w:tcPr>
          <w:p w:rsidR="00897516" w:rsidRPr="004B3F08" w:rsidRDefault="00897516" w:rsidP="009C5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ординаційної ради,                                                                          заступник сільського </w:t>
            </w:r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ви</w:t>
            </w:r>
          </w:p>
        </w:tc>
      </w:tr>
      <w:tr w:rsidR="00897516" w:rsidTr="00234DEC">
        <w:trPr>
          <w:trHeight w:val="675"/>
        </w:trPr>
        <w:tc>
          <w:tcPr>
            <w:tcW w:w="4248" w:type="dxa"/>
          </w:tcPr>
          <w:p w:rsidR="00897516" w:rsidRPr="004B3F08" w:rsidRDefault="00897516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сатенко</w:t>
            </w:r>
            <w:proofErr w:type="spellEnd"/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ариса Анатоліївна              </w:t>
            </w:r>
          </w:p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85" w:type="dxa"/>
          </w:tcPr>
          <w:p w:rsidR="00897516" w:rsidRPr="004B3F08" w:rsidRDefault="00897516" w:rsidP="004B3F08">
            <w:pPr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голови координаційної ради, керуюча справами виконавчого комітету,</w:t>
            </w:r>
          </w:p>
        </w:tc>
      </w:tr>
      <w:tr w:rsidR="00897516" w:rsidTr="00234DEC">
        <w:trPr>
          <w:trHeight w:val="712"/>
        </w:trPr>
        <w:tc>
          <w:tcPr>
            <w:tcW w:w="4248" w:type="dxa"/>
          </w:tcPr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дурик</w:t>
            </w:r>
            <w:proofErr w:type="spellEnd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ина Володимирівна  </w:t>
            </w:r>
            <w:r w:rsidRPr="004B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85" w:type="dxa"/>
          </w:tcPr>
          <w:p w:rsidR="00897516" w:rsidRPr="004B3F08" w:rsidRDefault="00897516" w:rsidP="004B3F08">
            <w:pPr>
              <w:tabs>
                <w:tab w:val="left" w:pos="4253"/>
              </w:tabs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го захисту населення Секретар координаційної ради</w:t>
            </w:r>
          </w:p>
        </w:tc>
      </w:tr>
    </w:tbl>
    <w:p w:rsidR="002B69D0" w:rsidRDefault="00E54298" w:rsidP="004B3F08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4B3F08" w:rsidRPr="004B3F08" w:rsidRDefault="004B3F08" w:rsidP="004B3F08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42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и координаційної ради:</w:t>
      </w:r>
    </w:p>
    <w:tbl>
      <w:tblPr>
        <w:tblStyle w:val="af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785"/>
      </w:tblGrid>
      <w:tr w:rsidR="002B69D0" w:rsidTr="00234DEC">
        <w:tc>
          <w:tcPr>
            <w:tcW w:w="3713" w:type="dxa"/>
          </w:tcPr>
          <w:p w:rsidR="004B3F08" w:rsidRDefault="004B3F08" w:rsidP="004B3F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ум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вітлана Леонтіївна</w:t>
            </w:r>
          </w:p>
        </w:tc>
        <w:tc>
          <w:tcPr>
            <w:tcW w:w="5785" w:type="dxa"/>
          </w:tcPr>
          <w:p w:rsidR="004B3F08" w:rsidRDefault="004B3F08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>служби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>дітей</w:t>
            </w:r>
            <w:proofErr w:type="spellEnd"/>
          </w:p>
        </w:tc>
      </w:tr>
      <w:tr w:rsidR="002B69D0" w:rsidTr="00234DEC">
        <w:tc>
          <w:tcPr>
            <w:tcW w:w="3713" w:type="dxa"/>
          </w:tcPr>
          <w:p w:rsidR="004B3F08" w:rsidRDefault="004B3F08" w:rsidP="008975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рутинська Натал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7573FE" w:rsidRDefault="007573FE" w:rsidP="008975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ла</w:t>
            </w:r>
          </w:p>
          <w:p w:rsidR="007573FE" w:rsidRDefault="007573FE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5785" w:type="dxa"/>
          </w:tcPr>
          <w:p w:rsidR="007573FE" w:rsidRDefault="004B3F08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F08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культури, молоді та спорту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ндеровська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5785" w:type="dxa"/>
          </w:tcPr>
          <w:p w:rsidR="004B3F08" w:rsidRPr="002B69D0" w:rsidRDefault="002B69D0" w:rsidP="00234DEC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КП «Центр надання соціальних</w:t>
            </w: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»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ргал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та Вікторівна  </w:t>
            </w:r>
          </w:p>
        </w:tc>
        <w:tc>
          <w:tcPr>
            <w:tcW w:w="5785" w:type="dxa"/>
          </w:tcPr>
          <w:p w:rsidR="004B3F08" w:rsidRDefault="002B69D0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ахівець </w:t>
            </w:r>
            <w:r w:rsidR="00945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ої роботи </w:t>
            </w:r>
            <w:r w:rsidRPr="00E54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НСП»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ркісян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к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і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85" w:type="dxa"/>
          </w:tcPr>
          <w:p w:rsidR="002B69D0" w:rsidRPr="00E54298" w:rsidRDefault="002B69D0" w:rsidP="00234DEC">
            <w:pPr>
              <w:shd w:val="clear" w:color="auto" w:fill="FFFFFF"/>
              <w:ind w:left="4245" w:hanging="4245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  <w:r w:rsidR="00CF00C4" w:rsidRPr="00E54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Центр надання  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 послуг»</w:t>
            </w:r>
          </w:p>
          <w:p w:rsidR="004B3F08" w:rsidRPr="002B69D0" w:rsidRDefault="004B3F08" w:rsidP="00234DEC">
            <w:pPr>
              <w:shd w:val="clear" w:color="auto" w:fill="FFFFFF"/>
              <w:ind w:left="4245" w:hanging="4245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D0" w:rsidTr="00234DEC">
        <w:trPr>
          <w:trHeight w:val="902"/>
        </w:trPr>
        <w:tc>
          <w:tcPr>
            <w:tcW w:w="3713" w:type="dxa"/>
          </w:tcPr>
          <w:p w:rsidR="004B3F08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5785" w:type="dxa"/>
          </w:tcPr>
          <w:p w:rsidR="007573FE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</w:tbl>
    <w:p w:rsidR="00B51C72" w:rsidRPr="00897516" w:rsidRDefault="00E54298" w:rsidP="0089751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</w:p>
    <w:p w:rsidR="009B0F10" w:rsidRDefault="00B51C72" w:rsidP="00B51C7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Style w:val="af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2B69D0" w:rsidTr="00234DEC">
        <w:tc>
          <w:tcPr>
            <w:tcW w:w="3686" w:type="dxa"/>
          </w:tcPr>
          <w:p w:rsidR="002B69D0" w:rsidRDefault="002B69D0" w:rsidP="002B6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роднюк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5812" w:type="dxa"/>
          </w:tcPr>
          <w:p w:rsidR="00CF00C4" w:rsidRDefault="002B69D0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амбулаторією, лікар заг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ї</w:t>
            </w:r>
          </w:p>
          <w:p w:rsidR="002B69D0" w:rsidRDefault="002B69D0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и-сімейний лі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ЗПСМ</w:t>
            </w:r>
          </w:p>
        </w:tc>
      </w:tr>
      <w:tr w:rsidR="002B69D0" w:rsidTr="00234DEC">
        <w:tc>
          <w:tcPr>
            <w:tcW w:w="3686" w:type="dxa"/>
          </w:tcPr>
          <w:p w:rsidR="007573FE" w:rsidRDefault="007573FE" w:rsidP="007573F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лаїм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олодимир Володимирович </w:t>
            </w:r>
          </w:p>
          <w:p w:rsidR="006D0F7C" w:rsidRDefault="007573FE" w:rsidP="00B51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69D0" w:rsidRDefault="006D0F7C" w:rsidP="006D0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  <w:p w:rsidR="006D0F7C" w:rsidRPr="006D0F7C" w:rsidRDefault="006D0F7C" w:rsidP="006D0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5812" w:type="dxa"/>
          </w:tcPr>
          <w:p w:rsidR="002B69D0" w:rsidRDefault="0027016B" w:rsidP="001D6F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ьнич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іцер поліції сектору превенції відділення №1 Подільського РУ ГУНП в Одеські області, старший лейтенант</w:t>
            </w:r>
          </w:p>
          <w:p w:rsidR="006D0F7C" w:rsidRDefault="006D0F7C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жайк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2B69D0" w:rsidTr="00234DEC">
        <w:tc>
          <w:tcPr>
            <w:tcW w:w="3686" w:type="dxa"/>
          </w:tcPr>
          <w:p w:rsidR="002B69D0" w:rsidRDefault="007573FE" w:rsidP="002B6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2B69D0" w:rsidRDefault="007573FE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60A67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0089" w:rsidRDefault="00850089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31D" w:rsidRPr="00F1631D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F1631D" w:rsidRPr="00F1631D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CDE" w:rsidRPr="006D0F7C" w:rsidRDefault="006D0F7C" w:rsidP="006D0F7C">
      <w:pPr>
        <w:pStyle w:val="docdata"/>
        <w:spacing w:before="0" w:beforeAutospacing="0" w:after="160" w:afterAutospacing="0"/>
      </w:pPr>
      <w:r w:rsidRPr="006D0F7C">
        <w:rPr>
          <w:b/>
          <w:sz w:val="28"/>
          <w:szCs w:val="28"/>
        </w:rPr>
        <w:t>1</w:t>
      </w:r>
      <w:r w:rsidR="00546EF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 порядок організації та надання соціальних послуг у територіальній громаді затверджено постановою Кабінету міністрів України від 1 червня 2020 року №587 та </w:t>
      </w:r>
      <w:r>
        <w:rPr>
          <w:color w:val="000000"/>
          <w:sz w:val="28"/>
          <w:szCs w:val="28"/>
          <w:shd w:val="clear" w:color="auto" w:fill="FFFFFF"/>
        </w:rPr>
        <w:t>визначено механізм виявлення осіб/сімей, які перебувають у складних життєвих обставинах або мають найвищий ризик потрапляння в такі обставини, та організації надання їм соціальних послуг відповідно до індивідуальних потреб.</w:t>
      </w:r>
    </w:p>
    <w:p w:rsidR="00546EF6" w:rsidRDefault="00546EF6" w:rsidP="00553CD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00CE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1F00C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D36">
        <w:rPr>
          <w:rFonts w:ascii="Times New Roman" w:hAnsi="Times New Roman" w:cs="Times New Roman"/>
          <w:sz w:val="28"/>
          <w:szCs w:val="28"/>
          <w:lang w:val="uk-UA"/>
        </w:rPr>
        <w:t>фахі</w:t>
      </w:r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вець з соціальної роботи КП «ЦНСП»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– Рита Вікторівна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Фургал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1568" w:rsidRPr="00824BCB" w:rsidRDefault="00553CDE" w:rsidP="00553CD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15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C6FA4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824BCB">
        <w:rPr>
          <w:rFonts w:ascii="Times New Roman" w:hAnsi="Times New Roman" w:cs="Times New Roman"/>
          <w:color w:val="000000"/>
          <w:sz w:val="28"/>
          <w:szCs w:val="28"/>
        </w:rPr>
        <w:t>рограму</w:t>
      </w:r>
      <w:proofErr w:type="spellEnd"/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>корекційно-відновлювальної</w:t>
      </w:r>
      <w:proofErr w:type="spellEnd"/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 xml:space="preserve"> з особами,</w:t>
      </w:r>
      <w:r w:rsidR="0082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BC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824BCB">
        <w:rPr>
          <w:rFonts w:ascii="Times New Roman" w:hAnsi="Times New Roman" w:cs="Times New Roman"/>
          <w:color w:val="000000"/>
          <w:sz w:val="28"/>
          <w:szCs w:val="28"/>
        </w:rPr>
        <w:t xml:space="preserve"> вчинили </w:t>
      </w:r>
      <w:proofErr w:type="spellStart"/>
      <w:r w:rsidR="00824BCB">
        <w:rPr>
          <w:rFonts w:ascii="Times New Roman" w:hAnsi="Times New Roman" w:cs="Times New Roman"/>
          <w:color w:val="000000"/>
          <w:sz w:val="28"/>
          <w:szCs w:val="28"/>
        </w:rPr>
        <w:t>домашнє</w:t>
      </w:r>
      <w:proofErr w:type="spellEnd"/>
      <w:r w:rsidR="00824BCB">
        <w:rPr>
          <w:rFonts w:ascii="Times New Roman" w:hAnsi="Times New Roman" w:cs="Times New Roman"/>
          <w:color w:val="000000"/>
          <w:sz w:val="28"/>
          <w:szCs w:val="28"/>
        </w:rPr>
        <w:t xml:space="preserve"> насильство</w:t>
      </w:r>
      <w:r w:rsidR="00824BCB" w:rsidRPr="00824BCB">
        <w:rPr>
          <w:rFonts w:ascii="Times New Roman" w:hAnsi="Times New Roman" w:cs="Times New Roman"/>
          <w:color w:val="000000"/>
          <w:sz w:val="28"/>
          <w:szCs w:val="28"/>
        </w:rPr>
        <w:t>.                                                                                       </w:t>
      </w:r>
      <w:r w:rsidR="00261568" w:rsidRPr="00824BCB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61568" w:rsidRDefault="00261568" w:rsidP="000331A4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F00CE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1F00C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психолог КП «ЦНСП»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–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Софік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Рубіківна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4BCB">
        <w:rPr>
          <w:rFonts w:ascii="Times New Roman" w:hAnsi="Times New Roman" w:cs="Times New Roman"/>
          <w:sz w:val="28"/>
          <w:szCs w:val="28"/>
          <w:lang w:val="uk-UA"/>
        </w:rPr>
        <w:t>Саркісян</w:t>
      </w:r>
      <w:proofErr w:type="spellEnd"/>
      <w:r w:rsidR="00824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BCB" w:rsidRPr="00824BCB" w:rsidRDefault="00824BCB" w:rsidP="00824B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1F4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>. Про затвердження комплексн</w:t>
      </w:r>
      <w:r w:rsidR="00F613D6">
        <w:rPr>
          <w:rFonts w:ascii="Times New Roman" w:hAnsi="Times New Roman" w:cs="Times New Roman"/>
          <w:sz w:val="28"/>
          <w:szCs w:val="28"/>
          <w:lang w:val="uk-UA"/>
        </w:rPr>
        <w:t>ої П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>рограми щодо реалізації запобігання та протидії домашньому  насильству за ознаками статі.</w:t>
      </w:r>
    </w:p>
    <w:p w:rsidR="00824BCB" w:rsidRDefault="00824BCB" w:rsidP="00824B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24BCB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824B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82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Володимир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урик</w:t>
      </w:r>
      <w:proofErr w:type="spellEnd"/>
      <w:r w:rsidRPr="00824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BCB" w:rsidRDefault="00824BCB" w:rsidP="00824B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4BCB" w:rsidRDefault="00824BCB" w:rsidP="00824B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1F4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результати проведення гендерного аналізу кадрової полі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її депутатського складу та членів виконавчого комітету відповідно до Закону України «Про забезпечення рівних прав та можливостей жінок та чоловіків».</w:t>
      </w:r>
    </w:p>
    <w:p w:rsidR="00824BCB" w:rsidRDefault="00824BCB" w:rsidP="009B1F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24BCB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824B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824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824B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Володимир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урик</w:t>
      </w:r>
      <w:proofErr w:type="spellEnd"/>
      <w:r w:rsidRPr="00824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F44" w:rsidRDefault="009B1F44" w:rsidP="009B1F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A1DB6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:</w:t>
      </w:r>
    </w:p>
    <w:p w:rsidR="009E7566" w:rsidRPr="00F1631D" w:rsidRDefault="009E7566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02A3" w:rsidRPr="003C6FA4" w:rsidRDefault="002502A3" w:rsidP="002502A3">
      <w:pPr>
        <w:pStyle w:val="docdata"/>
        <w:numPr>
          <w:ilvl w:val="0"/>
          <w:numId w:val="35"/>
        </w:numPr>
        <w:spacing w:before="0" w:beforeAutospacing="0" w:after="160" w:afterAutospacing="0"/>
        <w:rPr>
          <w:b/>
        </w:rPr>
      </w:pPr>
      <w:r w:rsidRPr="003C6FA4">
        <w:rPr>
          <w:b/>
          <w:color w:val="000000"/>
          <w:sz w:val="28"/>
          <w:szCs w:val="28"/>
        </w:rPr>
        <w:t xml:space="preserve">Про порядок організації та надання соціальних послуг у територіальній громаді затверджено постановою Кабінету міністрів України від 1 червня 2020 року №587 та </w:t>
      </w:r>
      <w:r w:rsidRPr="003C6FA4">
        <w:rPr>
          <w:b/>
          <w:color w:val="000000"/>
          <w:sz w:val="28"/>
          <w:szCs w:val="28"/>
          <w:shd w:val="clear" w:color="auto" w:fill="FFFFFF"/>
        </w:rPr>
        <w:t>визначено механізм виявлення осіб/сімей, які перебувають у складних життєвих обставинах або мають найвищий ризик потрапляння в такі обставини, та організації надання їм соціальних послуг відповідно до індивідуальних потреб.</w:t>
      </w:r>
    </w:p>
    <w:p w:rsidR="002502A3" w:rsidRDefault="001F00CE" w:rsidP="002502A3">
      <w:pPr>
        <w:pStyle w:val="docdata"/>
        <w:spacing w:before="0" w:beforeAutospacing="0" w:after="160" w:afterAutospacing="0"/>
        <w:ind w:firstLine="720"/>
        <w:rPr>
          <w:color w:val="000000"/>
          <w:sz w:val="28"/>
          <w:szCs w:val="28"/>
          <w:shd w:val="clear" w:color="auto" w:fill="FFFFFF"/>
        </w:rPr>
      </w:pPr>
      <w:r w:rsidRPr="001433EA">
        <w:rPr>
          <w:b/>
          <w:i/>
          <w:sz w:val="28"/>
          <w:szCs w:val="28"/>
        </w:rPr>
        <w:t>Слухали:</w:t>
      </w:r>
      <w:r w:rsidRPr="00C44C1D">
        <w:rPr>
          <w:i/>
          <w:sz w:val="28"/>
          <w:szCs w:val="28"/>
        </w:rPr>
        <w:t xml:space="preserve"> </w:t>
      </w:r>
      <w:proofErr w:type="spellStart"/>
      <w:r w:rsidR="002502A3">
        <w:rPr>
          <w:sz w:val="28"/>
          <w:szCs w:val="28"/>
        </w:rPr>
        <w:t>Фургал</w:t>
      </w:r>
      <w:proofErr w:type="spellEnd"/>
      <w:r w:rsidR="002502A3">
        <w:rPr>
          <w:sz w:val="28"/>
          <w:szCs w:val="28"/>
        </w:rPr>
        <w:t xml:space="preserve"> Р.В</w:t>
      </w:r>
      <w:r w:rsidR="007E1D0C">
        <w:rPr>
          <w:sz w:val="28"/>
          <w:szCs w:val="28"/>
        </w:rPr>
        <w:t>.,</w:t>
      </w:r>
      <w:r w:rsidRPr="003D1851">
        <w:rPr>
          <w:sz w:val="28"/>
          <w:szCs w:val="28"/>
        </w:rPr>
        <w:t xml:space="preserve"> </w:t>
      </w:r>
      <w:r w:rsidR="00FA0ED0">
        <w:rPr>
          <w:sz w:val="28"/>
          <w:szCs w:val="28"/>
        </w:rPr>
        <w:t xml:space="preserve">яка доповіла </w:t>
      </w:r>
      <w:r w:rsidR="00E63D32">
        <w:rPr>
          <w:sz w:val="28"/>
          <w:szCs w:val="28"/>
        </w:rPr>
        <w:t xml:space="preserve">про </w:t>
      </w:r>
      <w:r w:rsidR="002502A3">
        <w:rPr>
          <w:color w:val="000000"/>
          <w:sz w:val="28"/>
          <w:szCs w:val="28"/>
        </w:rPr>
        <w:t xml:space="preserve">Порядок організації та надання соціальних послуг у територіальній громаді затверджено постановою Кабінету міністрів України від 1 червня 2020 року №587 та </w:t>
      </w:r>
      <w:r w:rsidR="002502A3">
        <w:rPr>
          <w:color w:val="000000"/>
          <w:sz w:val="28"/>
          <w:szCs w:val="28"/>
          <w:shd w:val="clear" w:color="auto" w:fill="FFFFFF"/>
        </w:rPr>
        <w:t>визначено механізм виявлення осіб/сімей, які перебувають у складних життєвих обставинах або мають найвищий ризик потрапляння в такі обставини, та організації надання їм соціальних послуг відповідно до індивідуальних потреб.</w:t>
      </w:r>
    </w:p>
    <w:p w:rsidR="002502A3" w:rsidRDefault="002502A3" w:rsidP="002502A3">
      <w:pPr>
        <w:pStyle w:val="docdata"/>
        <w:spacing w:before="0" w:beforeAutospacing="0" w:after="160" w:afterAutospacing="0"/>
        <w:ind w:firstLine="720"/>
      </w:pPr>
      <w:r>
        <w:rPr>
          <w:color w:val="000000"/>
          <w:sz w:val="28"/>
          <w:szCs w:val="28"/>
        </w:rPr>
        <w:t xml:space="preserve">Для забезпечення надання базових соціальних послуг особам/сім’ям у територіальній громаді створено КП «Центр надання соціальних </w:t>
      </w:r>
      <w:proofErr w:type="spellStart"/>
      <w:r>
        <w:rPr>
          <w:color w:val="000000"/>
          <w:sz w:val="28"/>
          <w:szCs w:val="28"/>
        </w:rPr>
        <w:t>послуг»Піщанської</w:t>
      </w:r>
      <w:proofErr w:type="spellEnd"/>
      <w:r>
        <w:rPr>
          <w:color w:val="000000"/>
          <w:sz w:val="28"/>
          <w:szCs w:val="28"/>
        </w:rPr>
        <w:t xml:space="preserve"> сільської ради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502A3" w:rsidRDefault="002502A3" w:rsidP="002502A3">
      <w:pPr>
        <w:pStyle w:val="a5"/>
        <w:spacing w:before="0" w:beforeAutospacing="0" w:after="160" w:afterAutospacing="0"/>
      </w:pPr>
      <w:r>
        <w:lastRenderedPageBreak/>
        <w:t> </w:t>
      </w:r>
    </w:p>
    <w:p w:rsidR="002502A3" w:rsidRDefault="002502A3" w:rsidP="002502A3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1D1D1B"/>
          <w:sz w:val="28"/>
          <w:szCs w:val="28"/>
          <w:shd w:val="clear" w:color="auto" w:fill="FFFFFF"/>
        </w:rPr>
        <w:t>КП «ЦНСП»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іщанської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ільської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надає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оціальні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ослуг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відповідно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визначених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1D1B"/>
          <w:sz w:val="28"/>
          <w:szCs w:val="28"/>
          <w:shd w:val="clear" w:color="auto" w:fill="FFFFFF"/>
        </w:rPr>
        <w:t>індивідуальних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потреб особи (</w:t>
      </w:r>
      <w:proofErr w:type="spellStart"/>
      <w:proofErr w:type="gramStart"/>
      <w:r>
        <w:rPr>
          <w:color w:val="1D1D1B"/>
          <w:sz w:val="28"/>
          <w:szCs w:val="28"/>
          <w:shd w:val="clear" w:color="auto" w:fill="FFFFFF"/>
        </w:rPr>
        <w:t>сім’ї</w:t>
      </w:r>
      <w:proofErr w:type="spellEnd"/>
      <w:r>
        <w:rPr>
          <w:color w:val="1D1D1B"/>
          <w:sz w:val="28"/>
          <w:szCs w:val="28"/>
          <w:shd w:val="clear" w:color="auto" w:fill="FFFFFF"/>
        </w:rPr>
        <w:t>)  за</w:t>
      </w:r>
      <w:proofErr w:type="gram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Державним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стандартами, та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основним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з них є: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r>
        <w:rPr>
          <w:color w:val="1D1D1B"/>
          <w:sz w:val="28"/>
          <w:szCs w:val="28"/>
          <w:shd w:val="clear" w:color="auto" w:fill="FFFFFF"/>
        </w:rPr>
        <w:t>догляд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вдома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консультування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оціальна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рофілактика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оціальний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proofErr w:type="gramStart"/>
      <w:r>
        <w:rPr>
          <w:color w:val="1D1D1B"/>
          <w:sz w:val="28"/>
          <w:szCs w:val="28"/>
          <w:shd w:val="clear" w:color="auto" w:fill="FFFFFF"/>
        </w:rPr>
        <w:t>супровід</w:t>
      </w:r>
      <w:proofErr w:type="spellEnd"/>
      <w:r>
        <w:rPr>
          <w:color w:val="1D1D1B"/>
          <w:sz w:val="28"/>
          <w:szCs w:val="28"/>
          <w:shd w:val="clear" w:color="auto" w:fill="FFFFFF"/>
        </w:rPr>
        <w:t> 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імей</w:t>
      </w:r>
      <w:proofErr w:type="spellEnd"/>
      <w:proofErr w:type="gramEnd"/>
      <w:r>
        <w:rPr>
          <w:color w:val="1D1D1B"/>
          <w:sz w:val="28"/>
          <w:szCs w:val="28"/>
          <w:shd w:val="clear" w:color="auto" w:fill="FFFFFF"/>
        </w:rPr>
        <w:t>/</w:t>
      </w:r>
      <w:proofErr w:type="spellStart"/>
      <w:r>
        <w:rPr>
          <w:color w:val="1D1D1B"/>
          <w:sz w:val="28"/>
          <w:szCs w:val="28"/>
          <w:shd w:val="clear" w:color="auto" w:fill="FFFFFF"/>
        </w:rPr>
        <w:t>осіб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1D1B"/>
          <w:sz w:val="28"/>
          <w:szCs w:val="28"/>
          <w:shd w:val="clear" w:color="auto" w:fill="FFFFFF"/>
        </w:rPr>
        <w:t>які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еребувають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кладних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життєвих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обставинах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екстрене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1D1D1B"/>
          <w:sz w:val="28"/>
          <w:szCs w:val="28"/>
          <w:shd w:val="clear" w:color="auto" w:fill="FFFFFF"/>
        </w:rPr>
        <w:t>кризове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втручання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numPr>
          <w:ilvl w:val="0"/>
          <w:numId w:val="34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170" w:right="450"/>
        <w:jc w:val="both"/>
      </w:pPr>
      <w:proofErr w:type="spellStart"/>
      <w:r>
        <w:rPr>
          <w:color w:val="1D1D1B"/>
          <w:sz w:val="28"/>
          <w:szCs w:val="28"/>
          <w:shd w:val="clear" w:color="auto" w:fill="FFFFFF"/>
        </w:rPr>
        <w:t>соціальний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упровід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імей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, у </w:t>
      </w:r>
      <w:proofErr w:type="spellStart"/>
      <w:r>
        <w:rPr>
          <w:color w:val="1D1D1B"/>
          <w:sz w:val="28"/>
          <w:szCs w:val="28"/>
          <w:shd w:val="clear" w:color="auto" w:fill="FFFFFF"/>
        </w:rPr>
        <w:t>яких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виховуються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діт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-сироти і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діт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озбавлені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батьківського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іклування</w:t>
      </w:r>
      <w:proofErr w:type="spellEnd"/>
      <w:r>
        <w:rPr>
          <w:color w:val="1D1D1B"/>
          <w:sz w:val="28"/>
          <w:szCs w:val="28"/>
          <w:shd w:val="clear" w:color="auto" w:fill="FFFFFF"/>
        </w:rPr>
        <w:t>,</w:t>
      </w:r>
    </w:p>
    <w:p w:rsidR="002502A3" w:rsidRDefault="002502A3" w:rsidP="002502A3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1D1D1B"/>
          <w:sz w:val="28"/>
          <w:szCs w:val="28"/>
          <w:shd w:val="clear" w:color="auto" w:fill="FFFFFF"/>
        </w:rPr>
        <w:t xml:space="preserve">Так, за </w:t>
      </w:r>
      <w:proofErr w:type="gramStart"/>
      <w:r>
        <w:rPr>
          <w:color w:val="1D1D1B"/>
          <w:sz w:val="28"/>
          <w:szCs w:val="28"/>
          <w:shd w:val="clear" w:color="auto" w:fill="FFFFFF"/>
        </w:rPr>
        <w:t xml:space="preserve">2025  </w:t>
      </w:r>
      <w:proofErr w:type="spellStart"/>
      <w:r>
        <w:rPr>
          <w:color w:val="1D1D1B"/>
          <w:sz w:val="28"/>
          <w:szCs w:val="28"/>
          <w:shd w:val="clear" w:color="auto" w:fill="FFFFFF"/>
        </w:rPr>
        <w:t>рік</w:t>
      </w:r>
      <w:proofErr w:type="spellEnd"/>
      <w:proofErr w:type="gram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охоплено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соціальними</w:t>
      </w:r>
      <w:proofErr w:type="spellEnd"/>
      <w:r>
        <w:rPr>
          <w:color w:val="1D1D1B"/>
          <w:sz w:val="28"/>
          <w:szCs w:val="28"/>
          <w:shd w:val="clear" w:color="auto" w:fill="FFFFFF"/>
        </w:rPr>
        <w:t> 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ослугами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1</w:t>
      </w:r>
      <w:r w:rsidR="00FC7386">
        <w:rPr>
          <w:color w:val="1D1D1B"/>
          <w:sz w:val="28"/>
          <w:szCs w:val="28"/>
          <w:shd w:val="clear" w:color="auto" w:fill="FFFFFF"/>
          <w:lang w:val="en-US"/>
        </w:rPr>
        <w:t>40</w:t>
      </w:r>
      <w:bookmarkStart w:id="0" w:name="_GoBack"/>
      <w:bookmarkEnd w:id="0"/>
      <w:r>
        <w:rPr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осіб</w:t>
      </w:r>
      <w:proofErr w:type="spellEnd"/>
      <w:r>
        <w:rPr>
          <w:color w:val="1D1D1B"/>
          <w:sz w:val="28"/>
          <w:szCs w:val="28"/>
          <w:shd w:val="clear" w:color="auto" w:fill="FFFFFF"/>
        </w:rPr>
        <w:t>. </w:t>
      </w:r>
    </w:p>
    <w:p w:rsidR="00FA0ED0" w:rsidRDefault="002502A3" w:rsidP="002502A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ахівці</w:t>
      </w:r>
      <w:proofErr w:type="spellEnd"/>
      <w:r>
        <w:rPr>
          <w:color w:val="000000"/>
          <w:sz w:val="28"/>
          <w:szCs w:val="28"/>
        </w:rPr>
        <w:t xml:space="preserve"> КП «ЦНСП» </w:t>
      </w:r>
      <w:proofErr w:type="spellStart"/>
      <w:r>
        <w:rPr>
          <w:color w:val="000000"/>
          <w:sz w:val="28"/>
          <w:szCs w:val="28"/>
        </w:rPr>
        <w:t>Піщанської</w:t>
      </w:r>
      <w:proofErr w:type="spellEnd"/>
      <w:r>
        <w:rPr>
          <w:color w:val="000000"/>
          <w:sz w:val="28"/>
          <w:szCs w:val="28"/>
        </w:rPr>
        <w:t xml:space="preserve"> с/р </w:t>
      </w:r>
      <w:proofErr w:type="spellStart"/>
      <w:r>
        <w:rPr>
          <w:color w:val="000000"/>
          <w:sz w:val="28"/>
          <w:szCs w:val="28"/>
        </w:rPr>
        <w:t>вхо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 склад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бі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иг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</w:t>
      </w:r>
      <w:proofErr w:type="spellEnd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сихолог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особам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ражд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маш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а</w:t>
      </w:r>
      <w:proofErr w:type="spellEnd"/>
      <w:r>
        <w:rPr>
          <w:color w:val="000000"/>
          <w:sz w:val="28"/>
          <w:szCs w:val="28"/>
        </w:rPr>
        <w:t xml:space="preserve"> та/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а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зна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і</w:t>
      </w:r>
      <w:proofErr w:type="spellEnd"/>
      <w:r>
        <w:rPr>
          <w:color w:val="000000"/>
          <w:sz w:val="28"/>
          <w:szCs w:val="28"/>
        </w:rPr>
        <w:t xml:space="preserve">,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ща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</w:t>
      </w:r>
      <w:proofErr w:type="spellEnd"/>
      <w:r>
        <w:rPr>
          <w:color w:val="000000"/>
          <w:sz w:val="28"/>
          <w:szCs w:val="28"/>
        </w:rPr>
        <w:t xml:space="preserve"> роботу з </w:t>
      </w:r>
      <w:proofErr w:type="spellStart"/>
      <w:r>
        <w:rPr>
          <w:color w:val="000000"/>
          <w:sz w:val="28"/>
          <w:szCs w:val="28"/>
        </w:rPr>
        <w:t>прийом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еєст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відомлень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вчи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ордин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г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фа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ильства</w:t>
      </w:r>
      <w:proofErr w:type="spellEnd"/>
      <w:r>
        <w:rPr>
          <w:color w:val="000000"/>
          <w:sz w:val="28"/>
          <w:szCs w:val="28"/>
        </w:rPr>
        <w:t>.</w:t>
      </w:r>
    </w:p>
    <w:p w:rsidR="002502A3" w:rsidRPr="002502A3" w:rsidRDefault="002502A3" w:rsidP="002502A3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5A37CE" w:rsidRDefault="00F1631D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  <w:r w:rsidR="001433EA"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A37CE" w:rsidRPr="005A37CE" w:rsidRDefault="005A37CE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719C" w:rsidRDefault="00F1631D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:rsidR="005A37CE" w:rsidRPr="005A37CE" w:rsidRDefault="005A37CE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631D" w:rsidRPr="001433EA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4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02A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95D93" w:rsidRPr="003E1392" w:rsidRDefault="00295D93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FA4" w:rsidRDefault="003C6FA4" w:rsidP="003C6FA4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FA4">
        <w:rPr>
          <w:rFonts w:ascii="Times New Roman" w:hAnsi="Times New Roman" w:cs="Times New Roman"/>
          <w:b/>
          <w:sz w:val="28"/>
          <w:szCs w:val="28"/>
          <w:lang w:val="uk-UA"/>
        </w:rPr>
        <w:t>Про П</w:t>
      </w:r>
      <w:proofErr w:type="spellStart"/>
      <w:r w:rsidRPr="003C6FA4">
        <w:rPr>
          <w:rFonts w:ascii="Times New Roman" w:hAnsi="Times New Roman" w:cs="Times New Roman"/>
          <w:b/>
          <w:sz w:val="28"/>
          <w:szCs w:val="28"/>
        </w:rPr>
        <w:t>рограму</w:t>
      </w:r>
      <w:proofErr w:type="spellEnd"/>
      <w:r w:rsidRPr="003C6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6FA4">
        <w:rPr>
          <w:rFonts w:ascii="Times New Roman" w:hAnsi="Times New Roman" w:cs="Times New Roman"/>
          <w:b/>
          <w:sz w:val="28"/>
          <w:szCs w:val="28"/>
        </w:rPr>
        <w:t>корекційно-відновлювальної</w:t>
      </w:r>
      <w:proofErr w:type="spellEnd"/>
      <w:r w:rsidRPr="003C6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6FA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3C6FA4">
        <w:rPr>
          <w:rFonts w:ascii="Times New Roman" w:hAnsi="Times New Roman" w:cs="Times New Roman"/>
          <w:b/>
          <w:sz w:val="28"/>
          <w:szCs w:val="28"/>
        </w:rPr>
        <w:t xml:space="preserve"> з особами, </w:t>
      </w:r>
      <w:proofErr w:type="spellStart"/>
      <w:r w:rsidRPr="003C6FA4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3C6FA4">
        <w:rPr>
          <w:rFonts w:ascii="Times New Roman" w:hAnsi="Times New Roman" w:cs="Times New Roman"/>
          <w:b/>
          <w:sz w:val="28"/>
          <w:szCs w:val="28"/>
        </w:rPr>
        <w:t xml:space="preserve"> вчин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шнє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ильство.</w:t>
      </w:r>
    </w:p>
    <w:p w:rsidR="003C6FA4" w:rsidRPr="003C6FA4" w:rsidRDefault="003C6FA4" w:rsidP="003C6FA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FA4" w:rsidRDefault="002713DB" w:rsidP="002502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/>
        </w:rPr>
        <w:t>Слухали:</w:t>
      </w:r>
      <w:r w:rsidR="00261568" w:rsidRPr="00CF00C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Саркісян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С.Р. – психолог</w:t>
      </w:r>
      <w:r w:rsidR="003C6F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02A3" w:rsidRPr="002502A3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виступила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доповіддю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корекційно-відновлювальної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з особами,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вчинили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A3" w:rsidRPr="002502A3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="002502A3" w:rsidRPr="002502A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6FA4" w:rsidRDefault="002502A3" w:rsidP="003C6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2A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виступі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наголошено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метою програми є формування у кривдників відповідальної поведінки, усвідомлення наслідків своїх дій, розвиток навичок самоконтролю та ненасильницького спілкування. Програма передбачає індивідуальні та групові заняття, роботу з психологом, навчання керуванню емоціями, попередження повторних випадків насильства в сім’ї. Психолог зазначила про важливість мотиваційної підтримки учасників програми та взаємодії з іншими суб’єктами, що здійснюють заходи у сфері протидії насильству.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3C6FA4" w:rsidRDefault="003C6FA4" w:rsidP="003C6FA4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3BB8">
        <w:rPr>
          <w:rFonts w:ascii="Times New Roman" w:eastAsiaTheme="minorHAnsi" w:hAnsi="Times New Roman" w:cs="Times New Roman"/>
          <w:b/>
          <w:i/>
          <w:sz w:val="28"/>
          <w:szCs w:val="28"/>
          <w:lang w:val="uk-UA" w:eastAsia="en-US"/>
        </w:rPr>
        <w:t>Вирішили</w:t>
      </w:r>
      <w:r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  </w:t>
      </w:r>
    </w:p>
    <w:p w:rsidR="003C6FA4" w:rsidRDefault="003C6FA4" w:rsidP="003C6FA4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</w:t>
      </w:r>
    </w:p>
    <w:p w:rsidR="00850089" w:rsidRDefault="002502A3" w:rsidP="0085008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0089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850089">
        <w:rPr>
          <w:rFonts w:ascii="Times New Roman" w:hAnsi="Times New Roman" w:cs="Times New Roman"/>
          <w:sz w:val="28"/>
          <w:szCs w:val="28"/>
        </w:rPr>
        <w:t xml:space="preserve"> психолога </w:t>
      </w:r>
      <w:proofErr w:type="spellStart"/>
      <w:r w:rsidRPr="00850089">
        <w:rPr>
          <w:rFonts w:ascii="Times New Roman" w:hAnsi="Times New Roman" w:cs="Times New Roman"/>
          <w:sz w:val="28"/>
          <w:szCs w:val="28"/>
        </w:rPr>
        <w:t>Саркі</w:t>
      </w:r>
      <w:r w:rsidR="00850089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="00850089">
        <w:rPr>
          <w:rFonts w:ascii="Times New Roman" w:hAnsi="Times New Roman" w:cs="Times New Roman"/>
          <w:sz w:val="28"/>
          <w:szCs w:val="28"/>
        </w:rPr>
        <w:t xml:space="preserve"> С.Р. </w:t>
      </w:r>
      <w:proofErr w:type="spellStart"/>
      <w:r w:rsidR="00850089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="0085008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50089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850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0089">
        <w:rPr>
          <w:rFonts w:ascii="Times New Roman" w:hAnsi="Times New Roman" w:cs="Times New Roman"/>
          <w:sz w:val="28"/>
          <w:szCs w:val="28"/>
        </w:rPr>
        <w:t>  </w:t>
      </w:r>
    </w:p>
    <w:p w:rsidR="003C6FA4" w:rsidRPr="00850089" w:rsidRDefault="002502A3" w:rsidP="0085008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85008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 </w:t>
      </w:r>
    </w:p>
    <w:p w:rsidR="00E83CF2" w:rsidRDefault="002502A3" w:rsidP="002502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502A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КП «Центр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r w:rsidR="00E83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FA4" w:rsidRPr="003C6FA4" w:rsidRDefault="002502A3" w:rsidP="002502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02A3">
        <w:rPr>
          <w:rFonts w:ascii="Times New Roman" w:hAnsi="Times New Roman" w:cs="Times New Roman"/>
          <w:sz w:val="28"/>
          <w:szCs w:val="28"/>
        </w:rPr>
        <w:lastRenderedPageBreak/>
        <w:t>реалізацію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корекційно-відновлювальної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кривдника</w:t>
      </w:r>
      <w:r w:rsidR="003C6FA4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C6F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C6FA4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3C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4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="003C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3C6FA4">
        <w:rPr>
          <w:rFonts w:ascii="Times New Roman" w:hAnsi="Times New Roman" w:cs="Times New Roman"/>
          <w:sz w:val="28"/>
          <w:szCs w:val="28"/>
        </w:rPr>
        <w:t xml:space="preserve"> </w:t>
      </w:r>
      <w:r w:rsidR="003C6FA4">
        <w:rPr>
          <w:rFonts w:ascii="Times New Roman" w:hAnsi="Times New Roman" w:cs="Times New Roman"/>
          <w:sz w:val="28"/>
          <w:szCs w:val="28"/>
          <w:lang w:val="uk-UA"/>
        </w:rPr>
        <w:t>ефективності.</w:t>
      </w:r>
    </w:p>
    <w:p w:rsidR="002502A3" w:rsidRPr="002502A3" w:rsidRDefault="002502A3" w:rsidP="002502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2A3">
        <w:rPr>
          <w:rFonts w:ascii="Times New Roman" w:hAnsi="Times New Roman" w:cs="Times New Roman"/>
          <w:sz w:val="28"/>
          <w:szCs w:val="28"/>
        </w:rPr>
        <w:t xml:space="preserve"> 3.</w:t>
      </w:r>
      <w:r w:rsidR="003C6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Налагодити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2A3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2502A3">
        <w:rPr>
          <w:rFonts w:ascii="Times New Roman" w:hAnsi="Times New Roman" w:cs="Times New Roman"/>
          <w:sz w:val="28"/>
          <w:szCs w:val="28"/>
        </w:rPr>
        <w:t xml:space="preserve"> суб’єктами взаємодії з метою направлення осіб, які вчинили домашнє насильство, на проходження відповідної програми.</w:t>
      </w:r>
    </w:p>
    <w:p w:rsidR="004D3BB8" w:rsidRPr="004D3BB8" w:rsidRDefault="004D3BB8" w:rsidP="003C6FA4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5D93" w:rsidRPr="003E1392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 w:rsidR="004D3BB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A7BED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:rsidR="00295D93" w:rsidRPr="003E1392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95D93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3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613D6" w:rsidRDefault="00F613D6" w:rsidP="00295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3D6" w:rsidRPr="00F613D6" w:rsidRDefault="00F613D6" w:rsidP="00F613D6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3D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комплексної Програми щодо реалізації запобігання та протидії домашньому  насильству за ознаками статі.</w:t>
      </w:r>
    </w:p>
    <w:p w:rsidR="00F613D6" w:rsidRDefault="00F613D6" w:rsidP="00F613D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3D6" w:rsidRPr="00F613D6" w:rsidRDefault="00F613D6" w:rsidP="00F613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3D6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у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 – начальника відділу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яка повідомила про те, що рішення № 784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від 25 листопада 2025 року</w:t>
      </w:r>
      <w:r w:rsidR="00F31C95">
        <w:rPr>
          <w:rFonts w:ascii="Times New Roman" w:hAnsi="Times New Roman" w:cs="Times New Roman"/>
          <w:sz w:val="28"/>
          <w:szCs w:val="28"/>
          <w:lang w:val="uk-UA"/>
        </w:rPr>
        <w:t xml:space="preserve"> прийнята Програма запобігання та протидії домашньому насильству та насильству ознакою статі </w:t>
      </w:r>
      <w:proofErr w:type="spellStart"/>
      <w:r w:rsidR="00F31C95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F31C9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6-2028 роки.</w:t>
      </w:r>
    </w:p>
    <w:p w:rsidR="00261568" w:rsidRDefault="00261568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C95" w:rsidRDefault="00F31C95" w:rsidP="00F31C9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рішили: </w:t>
      </w:r>
    </w:p>
    <w:p w:rsidR="00F31C95" w:rsidRPr="005A37CE" w:rsidRDefault="00F31C95" w:rsidP="00F31C9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1C95" w:rsidRDefault="00F31C95" w:rsidP="00F31C9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:rsidR="00F31C95" w:rsidRPr="005A37CE" w:rsidRDefault="00F31C95" w:rsidP="00F31C9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1C95" w:rsidRPr="001433EA" w:rsidRDefault="00F31C95" w:rsidP="00F31C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31C95" w:rsidRPr="003E1392" w:rsidRDefault="00F31C95" w:rsidP="00F31C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31C95" w:rsidRDefault="00F31C95" w:rsidP="00F31C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0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50089" w:rsidRPr="003E1392" w:rsidRDefault="00850089" w:rsidP="00F31C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0C4" w:rsidRDefault="00F31C95" w:rsidP="00F31C9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проведення гендерного аналізу кадрової політик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, її депутатського складу та членів виконавчого комітету відповідно Закону України «Про забезпечення рівних прав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ожливл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інок та чоловіків».</w:t>
      </w:r>
    </w:p>
    <w:p w:rsidR="00850089" w:rsidRPr="003E1392" w:rsidRDefault="00850089" w:rsidP="0085008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0C0" w:rsidRPr="006A70C0" w:rsidRDefault="00F31C95" w:rsidP="006A70C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3D6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у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 – начальника відділу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яка </w:t>
      </w:r>
      <w:r w:rsidR="006A70C0">
        <w:rPr>
          <w:rFonts w:ascii="Times New Roman" w:hAnsi="Times New Roman" w:cs="Times New Roman"/>
          <w:sz w:val="28"/>
          <w:szCs w:val="28"/>
          <w:lang w:val="uk-UA"/>
        </w:rPr>
        <w:t>допов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те, що </w:t>
      </w:r>
      <w:r w:rsidR="006A70C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абезпечення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рівних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прав та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можливостей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жінок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чоловіків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сфері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праці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має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вагоме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значення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належної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реалізації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кожною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людиною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конституційного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 xml:space="preserve"> права на </w:t>
      </w:r>
      <w:proofErr w:type="spellStart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працю</w:t>
      </w:r>
      <w:proofErr w:type="spellEnd"/>
      <w:r w:rsidR="006A70C0" w:rsidRP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</w:rPr>
        <w:t>.</w:t>
      </w:r>
      <w:r w:rsidR="006A70C0">
        <w:rPr>
          <w:rStyle w:val="a6"/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Виключення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гендерної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дискримінації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у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цій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сфері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є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надважливим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і для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формування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громадянського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суспільства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де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кожна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працездатна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людина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матиме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рівний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обсяг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прав та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можливостей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з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урахуванням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пільг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та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обмежень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встановлених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законодавством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для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отримання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роботи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не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залежно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від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її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статі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а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виходячи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з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рівня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фахових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теоретичних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знань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певних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практичних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вмінь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та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навичок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освіти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тощо</w:t>
      </w:r>
      <w:proofErr w:type="spellEnd"/>
      <w:r w:rsidR="006A70C0" w:rsidRPr="006A70C0">
        <w:rPr>
          <w:rFonts w:ascii="Times New Roman" w:hAnsi="Times New Roman" w:cs="Times New Roman"/>
          <w:color w:val="1D1D1B"/>
          <w:sz w:val="28"/>
          <w:szCs w:val="28"/>
        </w:rPr>
        <w:t>.</w:t>
      </w:r>
    </w:p>
    <w:p w:rsidR="006A70C0" w:rsidRPr="006A70C0" w:rsidRDefault="006A70C0" w:rsidP="008500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</w:pPr>
      <w:r w:rsidRPr="006A70C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Законом України </w:t>
      </w:r>
      <w:r w:rsidRPr="006A70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uk-UA"/>
        </w:rPr>
        <w:t>«</w:t>
      </w:r>
      <w:hyperlink r:id="rId6" w:tgtFrame="_blank" w:history="1">
        <w:r w:rsidRPr="006A70C0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val="uk-UA" w:eastAsia="uk-UA"/>
          </w:rPr>
          <w:t>Про забезпечення рівних прав та можливостей жінок і чоловіків</w:t>
        </w:r>
      </w:hyperlink>
      <w:r w:rsidRPr="006A70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uk-UA"/>
        </w:rPr>
        <w:t>»</w:t>
      </w:r>
      <w:r w:rsidRPr="006A70C0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bdr w:val="none" w:sz="0" w:space="0" w:color="auto" w:frame="1"/>
          <w:lang w:val="uk-UA" w:eastAsia="uk-UA"/>
        </w:rPr>
        <w:t> </w:t>
      </w:r>
      <w:r w:rsidRPr="006A70C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гарантується дотримання гендерної рівності серед іншого й у соціально-економічній сфері, зокрема, рівність прав при працевлаштуванні, просуванні по роботі, підвищенні кваліфікації та перепідготовці, одержанні винагороди за працю, а також зайнятті підприємницькою діяльністю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</w:t>
      </w:r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В </w:t>
      </w:r>
      <w:proofErr w:type="spellStart"/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Піщанській</w:t>
      </w:r>
      <w:proofErr w:type="spellEnd"/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сільській раді до складу виконавчого комітету входять 6 </w:t>
      </w:r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lastRenderedPageBreak/>
        <w:t xml:space="preserve">чоловіків та 9 жінок, а до </w:t>
      </w:r>
      <w:r w:rsidR="0081422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складу </w:t>
      </w:r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депутатського </w:t>
      </w:r>
      <w:r w:rsidR="0081422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корпусу </w:t>
      </w:r>
      <w:r w:rsidR="0085008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входять 11 чоловіків та 11 жінок.</w:t>
      </w:r>
    </w:p>
    <w:p w:rsidR="00F31C95" w:rsidRDefault="00F31C95" w:rsidP="00F31C9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C95" w:rsidRDefault="00F31C95" w:rsidP="00F31C95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рішили: </w:t>
      </w:r>
    </w:p>
    <w:p w:rsidR="00F31C95" w:rsidRPr="005A37CE" w:rsidRDefault="00F31C95" w:rsidP="00F31C95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1C95" w:rsidRDefault="00F31C95" w:rsidP="00F31C95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:rsidR="00F31C95" w:rsidRPr="005A37CE" w:rsidRDefault="00F31C95" w:rsidP="00F31C95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1C95" w:rsidRPr="001433EA" w:rsidRDefault="00F31C95" w:rsidP="00F31C9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31C95" w:rsidRPr="003E1392" w:rsidRDefault="00F31C95" w:rsidP="00F31C9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31C95" w:rsidRPr="003E1392" w:rsidRDefault="00F31C95" w:rsidP="00F31C9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7F91" w:rsidRDefault="002F7F91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566" w:rsidRDefault="009E7566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DDF" w:rsidRPr="003E1392" w:rsidRDefault="003E0DDF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31D" w:rsidRPr="003E1392" w:rsidRDefault="003E1392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Голова </w:t>
      </w: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оординаційної</w:t>
      </w:r>
      <w:proofErr w:type="spellEnd"/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AA7AFC" w:rsidRPr="003E1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7AF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A2738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>ГЕРБЕНСЬКИЙ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81C" w:rsidRDefault="003E1392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екретар</w:t>
      </w:r>
      <w:proofErr w:type="spellEnd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оординаційної</w:t>
      </w:r>
      <w:proofErr w:type="spellEnd"/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7AF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Галина ДІДУРИК</w:t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325AC" w:rsidRDefault="007325AC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1FEC" w:rsidRDefault="009E1FEC" w:rsidP="009E1FEC">
      <w:pPr>
        <w:pStyle w:val="docdata"/>
        <w:spacing w:before="0" w:beforeAutospacing="0" w:after="200" w:afterAutospacing="0"/>
      </w:pPr>
      <w:proofErr w:type="spellStart"/>
      <w:r>
        <w:rPr>
          <w:color w:val="000000"/>
          <w:sz w:val="28"/>
          <w:szCs w:val="28"/>
        </w:rPr>
        <w:t>Саркісян</w:t>
      </w:r>
      <w:proofErr w:type="spellEnd"/>
      <w:r>
        <w:rPr>
          <w:color w:val="000000"/>
          <w:sz w:val="28"/>
          <w:szCs w:val="28"/>
        </w:rPr>
        <w:t xml:space="preserve"> С.Р. – психолог Центру надання соціальних послуг, яка виступила з доповіддю на тему «Програма корекційно-відновлювальної роботи з особами, які вчинили домашнє насильство».                                                                                        У виступі наголошено, що метою програми є формування у кривдників відповідальної поведінки, усвідомлення наслідків своїх дій, розвиток навичок самоконтролю та ненасильницького спілкування. Програма передбачає індивідуальні та групові заняття, роботу з психологом, навчання керуванню емоціями, попередження повторних випадків насильства в сім’ї. Психолог зазначила про важливість мотиваційної підтримки учасників програми та взаємодії з іншими суб’єктами, що здійснюють заходи у сфері протидії насильству.                                                                                                                   Вирішили:                                                                                                                                       1. Інформацію психолога </w:t>
      </w:r>
      <w:proofErr w:type="spellStart"/>
      <w:r>
        <w:rPr>
          <w:color w:val="000000"/>
          <w:sz w:val="28"/>
          <w:szCs w:val="28"/>
        </w:rPr>
        <w:t>Саркісян</w:t>
      </w:r>
      <w:proofErr w:type="spellEnd"/>
      <w:r>
        <w:rPr>
          <w:color w:val="000000"/>
          <w:sz w:val="28"/>
          <w:szCs w:val="28"/>
        </w:rPr>
        <w:t xml:space="preserve"> С.Р. взяти до відома.                                                      2. Рекомендувати КП «Центр надання соціальних послуг» продовжити реалізацію програми корекційно-відновлювальної роботи з кривдниками та здійснювати моніторинг її ефективності.                                                                   3.Налагодити співпрацю між усіма суб’єктами взаємодії з метою направлення осіб, які вчинили домашнє насильство, на проходження відповідної програми.</w:t>
      </w: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CC2B46" w:rsidRDefault="00CC2B4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7325AC" w:rsidRDefault="007325AC" w:rsidP="00F1631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02A3" w:rsidRPr="007325AC" w:rsidRDefault="002502A3" w:rsidP="00F1631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502A3" w:rsidRPr="007325AC" w:rsidSect="00234DEC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66"/>
    <w:multiLevelType w:val="hybridMultilevel"/>
    <w:tmpl w:val="B2561AA0"/>
    <w:lvl w:ilvl="0" w:tplc="59A48304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A8F"/>
    <w:multiLevelType w:val="hybridMultilevel"/>
    <w:tmpl w:val="4F1C570E"/>
    <w:lvl w:ilvl="0" w:tplc="0A966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8C"/>
    <w:multiLevelType w:val="hybridMultilevel"/>
    <w:tmpl w:val="B64E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73"/>
    <w:multiLevelType w:val="hybridMultilevel"/>
    <w:tmpl w:val="FECEEC0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15B74D1D"/>
    <w:multiLevelType w:val="multilevel"/>
    <w:tmpl w:val="3D9AB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B63E3"/>
    <w:multiLevelType w:val="multilevel"/>
    <w:tmpl w:val="79B6D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711E4"/>
    <w:multiLevelType w:val="multilevel"/>
    <w:tmpl w:val="F3FE0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D6386"/>
    <w:multiLevelType w:val="hybridMultilevel"/>
    <w:tmpl w:val="1114AA10"/>
    <w:lvl w:ilvl="0" w:tplc="CE4E39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6E6"/>
    <w:multiLevelType w:val="hybridMultilevel"/>
    <w:tmpl w:val="6E867630"/>
    <w:lvl w:ilvl="0" w:tplc="BA52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540E"/>
    <w:multiLevelType w:val="hybridMultilevel"/>
    <w:tmpl w:val="C90AF966"/>
    <w:lvl w:ilvl="0" w:tplc="9E28F8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156B0"/>
    <w:multiLevelType w:val="multilevel"/>
    <w:tmpl w:val="C59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061C9"/>
    <w:multiLevelType w:val="multilevel"/>
    <w:tmpl w:val="6AF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F15CE"/>
    <w:multiLevelType w:val="hybridMultilevel"/>
    <w:tmpl w:val="568CC202"/>
    <w:lvl w:ilvl="0" w:tplc="45788B3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7227"/>
    <w:multiLevelType w:val="multilevel"/>
    <w:tmpl w:val="2B54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9C0359"/>
    <w:multiLevelType w:val="hybridMultilevel"/>
    <w:tmpl w:val="17C69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44AF7"/>
    <w:multiLevelType w:val="multilevel"/>
    <w:tmpl w:val="52E46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2E3F07"/>
    <w:multiLevelType w:val="hybridMultilevel"/>
    <w:tmpl w:val="4F085F06"/>
    <w:lvl w:ilvl="0" w:tplc="C2C80DFE">
      <w:start w:val="1"/>
      <w:numFmt w:val="decimal"/>
      <w:lvlText w:val="%1."/>
      <w:lvlJc w:val="left"/>
      <w:pPr>
        <w:ind w:left="880" w:hanging="360"/>
      </w:pPr>
      <w:rPr>
        <w:rFonts w:eastAsia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4DFE3CA4"/>
    <w:multiLevelType w:val="hybridMultilevel"/>
    <w:tmpl w:val="E1CA96A6"/>
    <w:lvl w:ilvl="0" w:tplc="5C3AB3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87A"/>
    <w:multiLevelType w:val="multilevel"/>
    <w:tmpl w:val="08CE0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8169C6"/>
    <w:multiLevelType w:val="hybridMultilevel"/>
    <w:tmpl w:val="CB54E132"/>
    <w:lvl w:ilvl="0" w:tplc="BA52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7D48"/>
    <w:multiLevelType w:val="hybridMultilevel"/>
    <w:tmpl w:val="A95CDF68"/>
    <w:lvl w:ilvl="0" w:tplc="B5A06B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6EF"/>
    <w:multiLevelType w:val="multilevel"/>
    <w:tmpl w:val="69B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A700C"/>
    <w:multiLevelType w:val="multilevel"/>
    <w:tmpl w:val="77B6F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CD5919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A1F14"/>
    <w:multiLevelType w:val="multilevel"/>
    <w:tmpl w:val="04B61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D672A"/>
    <w:multiLevelType w:val="hybridMultilevel"/>
    <w:tmpl w:val="35D2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12D0"/>
    <w:multiLevelType w:val="hybridMultilevel"/>
    <w:tmpl w:val="5BA41D2E"/>
    <w:lvl w:ilvl="0" w:tplc="3AD0C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F74F3"/>
    <w:multiLevelType w:val="multilevel"/>
    <w:tmpl w:val="BE08E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990727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5213"/>
    <w:multiLevelType w:val="multilevel"/>
    <w:tmpl w:val="D8E8FA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52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0C745C"/>
    <w:multiLevelType w:val="multilevel"/>
    <w:tmpl w:val="316C5F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07DD0"/>
    <w:multiLevelType w:val="multilevel"/>
    <w:tmpl w:val="AB4C0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7903B6"/>
    <w:multiLevelType w:val="hybridMultilevel"/>
    <w:tmpl w:val="71DED206"/>
    <w:lvl w:ilvl="0" w:tplc="DEE8F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D44"/>
    <w:multiLevelType w:val="multilevel"/>
    <w:tmpl w:val="68029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4628F1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64761"/>
    <w:multiLevelType w:val="hybridMultilevel"/>
    <w:tmpl w:val="8D5A565A"/>
    <w:lvl w:ilvl="0" w:tplc="18A4AD5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3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34"/>
  </w:num>
  <w:num w:numId="13">
    <w:abstractNumId w:val="28"/>
  </w:num>
  <w:num w:numId="14">
    <w:abstractNumId w:val="7"/>
  </w:num>
  <w:num w:numId="15">
    <w:abstractNumId w:val="32"/>
  </w:num>
  <w:num w:numId="16">
    <w:abstractNumId w:val="20"/>
  </w:num>
  <w:num w:numId="17">
    <w:abstractNumId w:val="16"/>
  </w:num>
  <w:num w:numId="18">
    <w:abstractNumId w:val="1"/>
  </w:num>
  <w:num w:numId="19">
    <w:abstractNumId w:val="11"/>
  </w:num>
  <w:num w:numId="20">
    <w:abstractNumId w:val="22"/>
  </w:num>
  <w:num w:numId="21">
    <w:abstractNumId w:val="18"/>
  </w:num>
  <w:num w:numId="22">
    <w:abstractNumId w:val="4"/>
  </w:num>
  <w:num w:numId="23">
    <w:abstractNumId w:val="33"/>
  </w:num>
  <w:num w:numId="24">
    <w:abstractNumId w:val="27"/>
  </w:num>
  <w:num w:numId="25">
    <w:abstractNumId w:val="24"/>
  </w:num>
  <w:num w:numId="26">
    <w:abstractNumId w:val="6"/>
  </w:num>
  <w:num w:numId="27">
    <w:abstractNumId w:val="5"/>
  </w:num>
  <w:num w:numId="28">
    <w:abstractNumId w:val="15"/>
  </w:num>
  <w:num w:numId="29">
    <w:abstractNumId w:val="31"/>
  </w:num>
  <w:num w:numId="30">
    <w:abstractNumId w:val="13"/>
  </w:num>
  <w:num w:numId="31">
    <w:abstractNumId w:val="29"/>
  </w:num>
  <w:num w:numId="32">
    <w:abstractNumId w:val="17"/>
  </w:num>
  <w:num w:numId="33">
    <w:abstractNumId w:val="35"/>
  </w:num>
  <w:num w:numId="34">
    <w:abstractNumId w:val="21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D"/>
    <w:rsid w:val="000261EF"/>
    <w:rsid w:val="000331A4"/>
    <w:rsid w:val="00035120"/>
    <w:rsid w:val="00054FEB"/>
    <w:rsid w:val="00074D47"/>
    <w:rsid w:val="000B04F7"/>
    <w:rsid w:val="000B30A0"/>
    <w:rsid w:val="000E01BF"/>
    <w:rsid w:val="000E4F08"/>
    <w:rsid w:val="00112D3C"/>
    <w:rsid w:val="00113509"/>
    <w:rsid w:val="00133B33"/>
    <w:rsid w:val="001433EA"/>
    <w:rsid w:val="001A534C"/>
    <w:rsid w:val="001D5989"/>
    <w:rsid w:val="001D6FF2"/>
    <w:rsid w:val="001F00CE"/>
    <w:rsid w:val="00234DEC"/>
    <w:rsid w:val="00236D00"/>
    <w:rsid w:val="00241F2E"/>
    <w:rsid w:val="002502A3"/>
    <w:rsid w:val="00261568"/>
    <w:rsid w:val="0027016B"/>
    <w:rsid w:val="002713DB"/>
    <w:rsid w:val="00271AD4"/>
    <w:rsid w:val="002722B8"/>
    <w:rsid w:val="00295D93"/>
    <w:rsid w:val="002A0EB1"/>
    <w:rsid w:val="002A5C4A"/>
    <w:rsid w:val="002B69D0"/>
    <w:rsid w:val="002E740B"/>
    <w:rsid w:val="002F53AE"/>
    <w:rsid w:val="002F7F91"/>
    <w:rsid w:val="00300689"/>
    <w:rsid w:val="0031174C"/>
    <w:rsid w:val="00317BDA"/>
    <w:rsid w:val="003231CD"/>
    <w:rsid w:val="0033241E"/>
    <w:rsid w:val="00342D32"/>
    <w:rsid w:val="003548E9"/>
    <w:rsid w:val="00383308"/>
    <w:rsid w:val="003A2CE6"/>
    <w:rsid w:val="003A7BED"/>
    <w:rsid w:val="003C6FA4"/>
    <w:rsid w:val="003C77F5"/>
    <w:rsid w:val="003D1851"/>
    <w:rsid w:val="003D7E95"/>
    <w:rsid w:val="003E0DDF"/>
    <w:rsid w:val="003E1392"/>
    <w:rsid w:val="004126FE"/>
    <w:rsid w:val="004166D3"/>
    <w:rsid w:val="00417FB7"/>
    <w:rsid w:val="00430170"/>
    <w:rsid w:val="004B2C23"/>
    <w:rsid w:val="004B3F08"/>
    <w:rsid w:val="004D3BB8"/>
    <w:rsid w:val="004D637F"/>
    <w:rsid w:val="004F37DF"/>
    <w:rsid w:val="004F3E21"/>
    <w:rsid w:val="005319FF"/>
    <w:rsid w:val="0053711F"/>
    <w:rsid w:val="0054481C"/>
    <w:rsid w:val="00546EF6"/>
    <w:rsid w:val="00553CDE"/>
    <w:rsid w:val="0056519B"/>
    <w:rsid w:val="005936D9"/>
    <w:rsid w:val="005A37CE"/>
    <w:rsid w:val="005B430C"/>
    <w:rsid w:val="005C43F5"/>
    <w:rsid w:val="006420EE"/>
    <w:rsid w:val="006444FD"/>
    <w:rsid w:val="0065423F"/>
    <w:rsid w:val="006666D5"/>
    <w:rsid w:val="006A70C0"/>
    <w:rsid w:val="006C0C5D"/>
    <w:rsid w:val="006D0F7C"/>
    <w:rsid w:val="006D76EF"/>
    <w:rsid w:val="006E734D"/>
    <w:rsid w:val="006E7D4A"/>
    <w:rsid w:val="006F55DB"/>
    <w:rsid w:val="007174B1"/>
    <w:rsid w:val="007325AC"/>
    <w:rsid w:val="00751867"/>
    <w:rsid w:val="007573FE"/>
    <w:rsid w:val="00775EA3"/>
    <w:rsid w:val="007A1DB6"/>
    <w:rsid w:val="007C4BBA"/>
    <w:rsid w:val="007C7C0F"/>
    <w:rsid w:val="007E1D0C"/>
    <w:rsid w:val="00814223"/>
    <w:rsid w:val="008217E3"/>
    <w:rsid w:val="00824BCB"/>
    <w:rsid w:val="0082786D"/>
    <w:rsid w:val="008308B4"/>
    <w:rsid w:val="00850089"/>
    <w:rsid w:val="00860A67"/>
    <w:rsid w:val="00897516"/>
    <w:rsid w:val="008A39EE"/>
    <w:rsid w:val="008B6D48"/>
    <w:rsid w:val="008F02A4"/>
    <w:rsid w:val="00933059"/>
    <w:rsid w:val="00945311"/>
    <w:rsid w:val="009503F5"/>
    <w:rsid w:val="00984D60"/>
    <w:rsid w:val="00985E45"/>
    <w:rsid w:val="009B0F10"/>
    <w:rsid w:val="009B141F"/>
    <w:rsid w:val="009B1F44"/>
    <w:rsid w:val="009B3205"/>
    <w:rsid w:val="009C5234"/>
    <w:rsid w:val="009E1FEC"/>
    <w:rsid w:val="009E5FF9"/>
    <w:rsid w:val="009E7566"/>
    <w:rsid w:val="00A007DD"/>
    <w:rsid w:val="00A62109"/>
    <w:rsid w:val="00A83B40"/>
    <w:rsid w:val="00A93060"/>
    <w:rsid w:val="00A957A5"/>
    <w:rsid w:val="00AA7AFC"/>
    <w:rsid w:val="00AE04D2"/>
    <w:rsid w:val="00AE2118"/>
    <w:rsid w:val="00AE263B"/>
    <w:rsid w:val="00AF4DC5"/>
    <w:rsid w:val="00B03A34"/>
    <w:rsid w:val="00B12E45"/>
    <w:rsid w:val="00B51C72"/>
    <w:rsid w:val="00B676CA"/>
    <w:rsid w:val="00B71DE8"/>
    <w:rsid w:val="00B73041"/>
    <w:rsid w:val="00B87AC1"/>
    <w:rsid w:val="00B953CB"/>
    <w:rsid w:val="00B97219"/>
    <w:rsid w:val="00BA1611"/>
    <w:rsid w:val="00BD6E38"/>
    <w:rsid w:val="00C23527"/>
    <w:rsid w:val="00C44C1D"/>
    <w:rsid w:val="00C63ED4"/>
    <w:rsid w:val="00C75CF5"/>
    <w:rsid w:val="00C770EC"/>
    <w:rsid w:val="00CA0DF3"/>
    <w:rsid w:val="00CA2738"/>
    <w:rsid w:val="00CC2B46"/>
    <w:rsid w:val="00CC3186"/>
    <w:rsid w:val="00CF00C4"/>
    <w:rsid w:val="00CF0392"/>
    <w:rsid w:val="00D01A82"/>
    <w:rsid w:val="00D06788"/>
    <w:rsid w:val="00D15239"/>
    <w:rsid w:val="00D433BB"/>
    <w:rsid w:val="00D52490"/>
    <w:rsid w:val="00D60D4D"/>
    <w:rsid w:val="00DB1B88"/>
    <w:rsid w:val="00DB4D48"/>
    <w:rsid w:val="00DB719C"/>
    <w:rsid w:val="00DB74C5"/>
    <w:rsid w:val="00DD7B9E"/>
    <w:rsid w:val="00E05D36"/>
    <w:rsid w:val="00E436D3"/>
    <w:rsid w:val="00E54298"/>
    <w:rsid w:val="00E57F66"/>
    <w:rsid w:val="00E6155E"/>
    <w:rsid w:val="00E627D0"/>
    <w:rsid w:val="00E63D32"/>
    <w:rsid w:val="00E83CF2"/>
    <w:rsid w:val="00E869E8"/>
    <w:rsid w:val="00EB2ECD"/>
    <w:rsid w:val="00F14C8D"/>
    <w:rsid w:val="00F1631D"/>
    <w:rsid w:val="00F31C95"/>
    <w:rsid w:val="00F45150"/>
    <w:rsid w:val="00F613D6"/>
    <w:rsid w:val="00F77C24"/>
    <w:rsid w:val="00FA0ED0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B874"/>
  <w15:docId w15:val="{9D4DF9D6-802C-46DA-AA9C-C02C85E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F3"/>
  </w:style>
  <w:style w:type="paragraph" w:styleId="5">
    <w:name w:val="heading 5"/>
    <w:basedOn w:val="a"/>
    <w:link w:val="50"/>
    <w:uiPriority w:val="9"/>
    <w:qFormat/>
    <w:rsid w:val="002722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31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722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770EC"/>
  </w:style>
  <w:style w:type="character" w:styleId="a4">
    <w:name w:val="Hyperlink"/>
    <w:basedOn w:val="a0"/>
    <w:rsid w:val="00C770EC"/>
    <w:rPr>
      <w:color w:val="0000FF"/>
      <w:u w:val="single"/>
    </w:rPr>
  </w:style>
  <w:style w:type="paragraph" w:customStyle="1" w:styleId="rvps2">
    <w:name w:val="rvps2"/>
    <w:basedOn w:val="a"/>
    <w:rsid w:val="00C7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3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0689"/>
    <w:rPr>
      <w:b/>
      <w:bCs/>
    </w:rPr>
  </w:style>
  <w:style w:type="paragraph" w:customStyle="1" w:styleId="docdata">
    <w:name w:val="docdata"/>
    <w:aliases w:val="docy,v5,8403,baiaagaaboqcaaad6xwaaax5haaaaaaaaaaaaaaaaaaaaaaaaaaaaaaaaaaaaaaaaaaaaaaaaaaaaaaaaaaaaaaaaaaaaaaaaaaaaaaaaaaaaaaaaaaaaaaaaaaaaaaaaaaaaaaaaaaaaaaaaaaaaaaaaaaaaaaaaaaaaaaaaaaaaaaaaaaaaaaaaaaaaaaaaaaaaaaaaaaaaaaaaaaaaaaaaaaaaaaaaaaaaaaa"/>
    <w:basedOn w:val="a"/>
    <w:rsid w:val="00AF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D01A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1A8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D01A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A8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01A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01A82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713DB"/>
    <w:rPr>
      <w:i/>
      <w:iCs/>
    </w:rPr>
  </w:style>
  <w:style w:type="paragraph" w:styleId="af">
    <w:name w:val="List Paragraph"/>
    <w:basedOn w:val="a"/>
    <w:uiPriority w:val="34"/>
    <w:qFormat/>
    <w:rsid w:val="00E54298"/>
    <w:pPr>
      <w:ind w:left="720"/>
      <w:contextualSpacing/>
    </w:pPr>
  </w:style>
  <w:style w:type="table" w:styleId="af0">
    <w:name w:val="Table Grid"/>
    <w:basedOn w:val="a1"/>
    <w:uiPriority w:val="39"/>
    <w:rsid w:val="007325A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7E1D0C"/>
    <w:rPr>
      <w:rFonts w:ascii="Courier New" w:eastAsia="Courier New" w:hAnsi="Courier New" w:cs="Courier New"/>
      <w:sz w:val="26"/>
      <w:szCs w:val="26"/>
      <w:lang w:bidi="ru-RU"/>
    </w:rPr>
  </w:style>
  <w:style w:type="paragraph" w:customStyle="1" w:styleId="10">
    <w:name w:val="Заголовок №1"/>
    <w:basedOn w:val="a"/>
    <w:link w:val="1"/>
    <w:rsid w:val="007E1D0C"/>
    <w:pPr>
      <w:widowControl w:val="0"/>
      <w:spacing w:after="180" w:line="290" w:lineRule="auto"/>
      <w:jc w:val="center"/>
      <w:outlineLvl w:val="0"/>
    </w:pPr>
    <w:rPr>
      <w:rFonts w:ascii="Courier New" w:eastAsia="Courier New" w:hAnsi="Courier New" w:cs="Courier New"/>
      <w:sz w:val="26"/>
      <w:szCs w:val="26"/>
      <w:lang w:bidi="ru-RU"/>
    </w:rPr>
  </w:style>
  <w:style w:type="character" w:customStyle="1" w:styleId="af1">
    <w:name w:val="Основной текст_"/>
    <w:basedOn w:val="a0"/>
    <w:link w:val="af2"/>
    <w:rsid w:val="006E7D4A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E7D4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ругое_"/>
    <w:basedOn w:val="a0"/>
    <w:link w:val="af4"/>
    <w:rsid w:val="006E7D4A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6E7D4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2">
    <w:name w:val="Основной текст"/>
    <w:basedOn w:val="a"/>
    <w:link w:val="af1"/>
    <w:rsid w:val="006E7D4A"/>
    <w:pPr>
      <w:widowControl w:val="0"/>
      <w:spacing w:after="14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E7D4A"/>
    <w:pPr>
      <w:widowControl w:val="0"/>
      <w:spacing w:after="0" w:line="240" w:lineRule="auto"/>
      <w:ind w:left="128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Другое"/>
    <w:basedOn w:val="a"/>
    <w:link w:val="af3"/>
    <w:rsid w:val="006E7D4A"/>
    <w:pPr>
      <w:widowControl w:val="0"/>
      <w:spacing w:after="14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E7D4A"/>
    <w:pPr>
      <w:widowControl w:val="0"/>
      <w:spacing w:after="140" w:line="252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HM6Ly9kb2NzLmR0a3QudWEvZG9jLzI4NjYtMTU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42FC-32B3-443F-B19C-831CDCC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792</Words>
  <Characters>387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ористувач</cp:lastModifiedBy>
  <cp:revision>36</cp:revision>
  <cp:lastPrinted>2026-01-07T08:46:00Z</cp:lastPrinted>
  <dcterms:created xsi:type="dcterms:W3CDTF">2025-04-03T13:59:00Z</dcterms:created>
  <dcterms:modified xsi:type="dcterms:W3CDTF">2026-01-07T08:46:00Z</dcterms:modified>
</cp:coreProperties>
</file>